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419" w:rsidRPr="007821FB" w:rsidRDefault="00EB3419" w:rsidP="00382F8B">
      <w:pPr>
        <w:pStyle w:val="Style29"/>
        <w:widowControl/>
        <w:ind w:left="6521"/>
        <w:rPr>
          <w:rStyle w:val="FontStyle44"/>
          <w:sz w:val="24"/>
          <w:szCs w:val="24"/>
        </w:rPr>
      </w:pPr>
      <w:bookmarkStart w:id="0" w:name="_GoBack"/>
      <w:bookmarkEnd w:id="0"/>
      <w:r w:rsidRPr="007821FB">
        <w:rPr>
          <w:rStyle w:val="FontStyle44"/>
          <w:sz w:val="24"/>
          <w:szCs w:val="24"/>
        </w:rPr>
        <w:t>УТВЕРЖДАЮ</w:t>
      </w:r>
    </w:p>
    <w:p w:rsidR="00EB3419" w:rsidRDefault="00382F8B" w:rsidP="00682D3D">
      <w:pPr>
        <w:pStyle w:val="Style31"/>
        <w:widowControl/>
        <w:spacing w:line="240" w:lineRule="auto"/>
        <w:ind w:left="6521" w:hanging="149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Председатель </w:t>
      </w:r>
      <w:r w:rsidR="00682D3D">
        <w:rPr>
          <w:rStyle w:val="FontStyle46"/>
          <w:sz w:val="24"/>
          <w:szCs w:val="24"/>
        </w:rPr>
        <w:t>ПДТК</w:t>
      </w:r>
    </w:p>
    <w:p w:rsidR="00BB2798" w:rsidRDefault="00BB2798" w:rsidP="00BB2798">
      <w:pPr>
        <w:pStyle w:val="Style31"/>
        <w:widowControl/>
        <w:spacing w:line="240" w:lineRule="auto"/>
        <w:ind w:left="6521" w:hanging="709"/>
        <w:jc w:val="center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ФГБОУ ВО «</w:t>
      </w:r>
      <w:proofErr w:type="spellStart"/>
      <w:r>
        <w:rPr>
          <w:rStyle w:val="FontStyle46"/>
          <w:sz w:val="24"/>
          <w:szCs w:val="24"/>
        </w:rPr>
        <w:t>СибАДИ</w:t>
      </w:r>
      <w:proofErr w:type="spellEnd"/>
      <w:r>
        <w:rPr>
          <w:rStyle w:val="FontStyle46"/>
          <w:sz w:val="24"/>
          <w:szCs w:val="24"/>
        </w:rPr>
        <w:t>»</w:t>
      </w:r>
    </w:p>
    <w:p w:rsidR="00EB3419" w:rsidRPr="007821FB" w:rsidRDefault="00EB3419" w:rsidP="00382F8B">
      <w:pPr>
        <w:pStyle w:val="Style31"/>
        <w:widowControl/>
        <w:spacing w:line="240" w:lineRule="auto"/>
        <w:ind w:left="652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П.А. Корчагин</w:t>
      </w:r>
    </w:p>
    <w:p w:rsidR="00EB3419" w:rsidRPr="007821FB" w:rsidRDefault="00EB3419" w:rsidP="00382F8B">
      <w:pPr>
        <w:pStyle w:val="Style30"/>
        <w:widowControl/>
        <w:ind w:left="6521"/>
        <w:jc w:val="both"/>
      </w:pPr>
      <w:r w:rsidRPr="007821FB">
        <w:t>___________________</w:t>
      </w:r>
    </w:p>
    <w:p w:rsidR="00EB3419" w:rsidRPr="007821FB" w:rsidRDefault="00EB3419" w:rsidP="00382F8B">
      <w:pPr>
        <w:pStyle w:val="Style30"/>
        <w:widowControl/>
        <w:ind w:left="6521"/>
        <w:jc w:val="both"/>
        <w:rPr>
          <w:rStyle w:val="FontStyle33"/>
        </w:rPr>
      </w:pPr>
      <w:r w:rsidRPr="007821FB">
        <w:t>«____»______</w:t>
      </w:r>
      <w:r w:rsidRPr="007821FB">
        <w:rPr>
          <w:rStyle w:val="FontStyle34"/>
        </w:rPr>
        <w:t>20</w:t>
      </w:r>
      <w:r w:rsidRPr="007821FB">
        <w:rPr>
          <w:rStyle w:val="FontStyle33"/>
        </w:rPr>
        <w:t>_</w:t>
      </w:r>
      <w:r>
        <w:rPr>
          <w:rStyle w:val="FontStyle33"/>
        </w:rPr>
        <w:t>__</w:t>
      </w:r>
      <w:r w:rsidRPr="007821FB">
        <w:rPr>
          <w:rStyle w:val="FontStyle33"/>
        </w:rPr>
        <w:t>г.</w:t>
      </w: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 xml:space="preserve">ЗАКЛЮЧЕНИЕ </w:t>
      </w: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>о воз</w:t>
      </w:r>
      <w:r>
        <w:rPr>
          <w:rStyle w:val="FontStyle44"/>
          <w:sz w:val="24"/>
          <w:szCs w:val="24"/>
        </w:rPr>
        <w:t>можности открытого опубликования</w:t>
      </w:r>
    </w:p>
    <w:p w:rsidR="00EB3419" w:rsidRPr="007821FB" w:rsidRDefault="00EB3419" w:rsidP="00382F8B">
      <w:pPr>
        <w:pStyle w:val="Style24"/>
        <w:widowControl/>
        <w:ind w:right="49"/>
        <w:jc w:val="center"/>
      </w:pPr>
      <w:r w:rsidRPr="007821FB">
        <w:t>_____________________________________________________________</w:t>
      </w:r>
    </w:p>
    <w:p w:rsidR="00EB3419" w:rsidRPr="002D4560" w:rsidRDefault="00EB3419" w:rsidP="00382F8B">
      <w:pPr>
        <w:pStyle w:val="Style24"/>
        <w:widowControl/>
        <w:ind w:right="49"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7821FB" w:rsidRDefault="00EB3419" w:rsidP="00382F8B">
      <w:pPr>
        <w:pStyle w:val="Style23"/>
        <w:widowControl/>
        <w:spacing w:line="240" w:lineRule="auto"/>
        <w:ind w:left="552" w:firstLine="0"/>
        <w:jc w:val="left"/>
        <w:rPr>
          <w:rStyle w:val="FontStyle46"/>
          <w:sz w:val="24"/>
          <w:szCs w:val="24"/>
        </w:rPr>
      </w:pPr>
      <w:r w:rsidRPr="007821FB">
        <w:rPr>
          <w:rStyle w:val="FontStyle46"/>
          <w:sz w:val="24"/>
          <w:szCs w:val="24"/>
        </w:rPr>
        <w:t>Экспертная комиссия в составе: ____________________________________</w:t>
      </w:r>
      <w:r>
        <w:rPr>
          <w:rStyle w:val="FontStyle46"/>
          <w:sz w:val="24"/>
          <w:szCs w:val="24"/>
        </w:rPr>
        <w:t>___________</w:t>
      </w:r>
    </w:p>
    <w:p w:rsidR="00EB3419" w:rsidRPr="007821FB" w:rsidRDefault="00EB3419" w:rsidP="00382F8B">
      <w:pPr>
        <w:pStyle w:val="Style24"/>
        <w:widowControl/>
      </w:pPr>
      <w:r w:rsidRPr="007821FB">
        <w:t>____________________________________________________________________</w:t>
      </w:r>
      <w:r>
        <w:t>___________</w:t>
      </w:r>
    </w:p>
    <w:p w:rsidR="00EB3419" w:rsidRPr="002D4560" w:rsidRDefault="00EB3419" w:rsidP="00382F8B">
      <w:pPr>
        <w:pStyle w:val="Style24"/>
        <w:widowControl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я должностей, инициалы и фамилии членов комиссии)</w:t>
      </w:r>
    </w:p>
    <w:p w:rsidR="00EB3419" w:rsidRPr="001E5818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46"/>
          <w:sz w:val="8"/>
          <w:szCs w:val="8"/>
        </w:rPr>
      </w:pPr>
    </w:p>
    <w:p w:rsidR="00EB3419" w:rsidRPr="002D4560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  <w:sz w:val="24"/>
          <w:szCs w:val="24"/>
        </w:rPr>
      </w:pPr>
      <w:r w:rsidRPr="007821FB">
        <w:rPr>
          <w:rStyle w:val="FontStyle46"/>
          <w:sz w:val="24"/>
          <w:szCs w:val="24"/>
        </w:rPr>
        <w:t xml:space="preserve">в период </w:t>
      </w:r>
      <w:r>
        <w:rPr>
          <w:rStyle w:val="FontStyle46"/>
          <w:sz w:val="24"/>
          <w:szCs w:val="24"/>
        </w:rPr>
        <w:t>с "</w:t>
      </w:r>
      <w:r w:rsidRPr="002D4560">
        <w:rPr>
          <w:rStyle w:val="FontStyle46"/>
          <w:sz w:val="24"/>
          <w:szCs w:val="24"/>
          <w:u w:val="single"/>
        </w:rPr>
        <w:tab/>
      </w:r>
      <w:r>
        <w:rPr>
          <w:rStyle w:val="FontStyle46"/>
          <w:sz w:val="24"/>
          <w:szCs w:val="24"/>
          <w:u w:val="single"/>
        </w:rPr>
        <w:t xml:space="preserve">    </w:t>
      </w:r>
      <w:r>
        <w:rPr>
          <w:rStyle w:val="FontStyle46"/>
          <w:sz w:val="24"/>
          <w:szCs w:val="24"/>
        </w:rPr>
        <w:t>"</w:t>
      </w:r>
      <w:r>
        <w:rPr>
          <w:rStyle w:val="FontStyle46"/>
          <w:sz w:val="24"/>
          <w:szCs w:val="24"/>
        </w:rPr>
        <w:tab/>
        <w:t>20</w:t>
      </w:r>
      <w:r w:rsidR="005A4E63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 г. по "______"</w:t>
      </w:r>
      <w:r>
        <w:rPr>
          <w:rStyle w:val="FontStyle46"/>
          <w:sz w:val="24"/>
          <w:szCs w:val="24"/>
        </w:rPr>
        <w:tab/>
        <w:t>____</w:t>
      </w:r>
      <w:r w:rsidRPr="007821FB">
        <w:rPr>
          <w:rStyle w:val="FontStyle46"/>
          <w:sz w:val="24"/>
          <w:szCs w:val="24"/>
        </w:rPr>
        <w:t>___20</w:t>
      </w:r>
      <w:r w:rsidR="005A4E63"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 xml:space="preserve"> г. провела экспертизу </w:t>
      </w:r>
      <w:r w:rsidRPr="002D4560">
        <w:rPr>
          <w:rStyle w:val="FontStyle35"/>
          <w:sz w:val="24"/>
          <w:szCs w:val="24"/>
        </w:rPr>
        <w:t>материалов</w:t>
      </w:r>
    </w:p>
    <w:p w:rsidR="00EB3419" w:rsidRPr="007821FB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</w:rPr>
      </w:pPr>
      <w:r w:rsidRPr="007821FB">
        <w:rPr>
          <w:rStyle w:val="FontStyle35"/>
        </w:rPr>
        <w:t>_____________________________________________________________________</w:t>
      </w:r>
      <w:r>
        <w:rPr>
          <w:rStyle w:val="FontStyle35"/>
        </w:rPr>
        <w:t>__________________________</w:t>
      </w:r>
    </w:p>
    <w:p w:rsidR="00EB3419" w:rsidRPr="001E5818" w:rsidRDefault="00EB3419" w:rsidP="00382F8B">
      <w:pPr>
        <w:pStyle w:val="Style24"/>
        <w:widowControl/>
        <w:jc w:val="center"/>
        <w:rPr>
          <w:rStyle w:val="FontStyle46"/>
          <w:sz w:val="8"/>
          <w:szCs w:val="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382F8B" w:rsidRDefault="00EB3419" w:rsidP="00382F8B">
      <w:pPr>
        <w:pStyle w:val="Style31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3419" w:rsidRPr="00382F8B" w:rsidRDefault="00EB3419" w:rsidP="00382F8B">
      <w:pPr>
        <w:pStyle w:val="Style23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Руководствуясь: Законом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382F8B">
          <w:rPr>
            <w:rStyle w:val="FontStyle46"/>
            <w:sz w:val="22"/>
            <w:szCs w:val="22"/>
          </w:rPr>
          <w:t>1993 г</w:t>
        </w:r>
      </w:smartTag>
      <w:r w:rsidRPr="00382F8B">
        <w:rPr>
          <w:rStyle w:val="FontStyle46"/>
          <w:sz w:val="22"/>
          <w:szCs w:val="22"/>
        </w:rPr>
        <w:t xml:space="preserve">. № 5485-1 «О государственной тайне», Перечнем сведений, отнесенных к государственной тайне, утвержденным Указом Президента Российской Федерации от 30 ноября </w:t>
      </w:r>
      <w:smartTag w:uri="urn:schemas-microsoft-com:office:smarttags" w:element="metricconverter">
        <w:smartTagPr>
          <w:attr w:name="ProductID" w:val="1995 г"/>
        </w:smartTagPr>
        <w:r w:rsidRPr="00382F8B">
          <w:rPr>
            <w:rStyle w:val="FontStyle46"/>
            <w:sz w:val="22"/>
            <w:szCs w:val="22"/>
          </w:rPr>
          <w:t xml:space="preserve">1995 </w:t>
        </w:r>
        <w:r w:rsidRPr="00382F8B">
          <w:rPr>
            <w:rStyle w:val="FontStyle35"/>
            <w:sz w:val="22"/>
            <w:szCs w:val="22"/>
          </w:rPr>
          <w:t>г</w:t>
        </w:r>
      </w:smartTag>
      <w:r w:rsidRPr="00382F8B">
        <w:rPr>
          <w:rStyle w:val="FontStyle35"/>
          <w:sz w:val="22"/>
          <w:szCs w:val="22"/>
        </w:rPr>
        <w:t xml:space="preserve">. № </w:t>
      </w:r>
      <w:r w:rsidRPr="00382F8B">
        <w:rPr>
          <w:rStyle w:val="FontStyle46"/>
          <w:sz w:val="22"/>
          <w:szCs w:val="22"/>
        </w:rPr>
        <w:t xml:space="preserve">1203, а также Перечнем сведений, подлежащих засекречиванию Министерства образования и науки Российской Федерации, утвержденным приказом </w:t>
      </w:r>
      <w:proofErr w:type="spellStart"/>
      <w:r w:rsidRPr="00382F8B">
        <w:rPr>
          <w:rStyle w:val="FontStyle46"/>
          <w:sz w:val="22"/>
          <w:szCs w:val="22"/>
        </w:rPr>
        <w:t>Минобриауки</w:t>
      </w:r>
      <w:proofErr w:type="spellEnd"/>
      <w:r w:rsidRPr="00382F8B">
        <w:rPr>
          <w:rStyle w:val="FontStyle46"/>
          <w:sz w:val="22"/>
          <w:szCs w:val="22"/>
        </w:rPr>
        <w:t xml:space="preserve"> России от 10 ноября </w:t>
      </w:r>
      <w:smartTag w:uri="urn:schemas-microsoft-com:office:smarttags" w:element="metricconverter">
        <w:smartTagPr>
          <w:attr w:name="ProductID" w:val="2014 г"/>
        </w:smartTagPr>
        <w:r w:rsidRPr="00382F8B">
          <w:rPr>
            <w:rStyle w:val="FontStyle46"/>
            <w:sz w:val="22"/>
            <w:szCs w:val="22"/>
          </w:rPr>
          <w:t>2014 г</w:t>
        </w:r>
      </w:smartTag>
      <w:r w:rsidRPr="00382F8B">
        <w:rPr>
          <w:rStyle w:val="FontStyle46"/>
          <w:sz w:val="22"/>
          <w:szCs w:val="22"/>
        </w:rPr>
        <w:t>. № 36с, комиссия установила:</w:t>
      </w:r>
    </w:p>
    <w:p w:rsidR="00EB3419" w:rsidRDefault="00EB3419" w:rsidP="00382F8B">
      <w:pPr>
        <w:pStyle w:val="Style23"/>
        <w:widowControl/>
        <w:tabs>
          <w:tab w:val="left" w:leader="underscore" w:pos="10065"/>
        </w:tabs>
        <w:spacing w:line="240" w:lineRule="auto"/>
        <w:ind w:left="480" w:firstLine="0"/>
        <w:jc w:val="left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Сведения, содержащиеся в рассматриваемых матери</w:t>
      </w:r>
      <w:r w:rsidR="00682D3D">
        <w:rPr>
          <w:rStyle w:val="FontStyle46"/>
          <w:sz w:val="22"/>
          <w:szCs w:val="22"/>
        </w:rPr>
        <w:t>алах:</w:t>
      </w:r>
    </w:p>
    <w:p w:rsidR="00682D3D" w:rsidRDefault="00682D3D" w:rsidP="00682D3D">
      <w:pPr>
        <w:pStyle w:val="Style23"/>
        <w:widowControl/>
        <w:tabs>
          <w:tab w:val="left" w:leader="underscore" w:pos="10065"/>
        </w:tabs>
        <w:spacing w:line="240" w:lineRule="auto"/>
        <w:ind w:firstLine="567"/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1) находятся в компетенции федерального государственного бюджетного образовательного учреждения высшего образования «Сибирский государственный автомобильно-дорожный университет (</w:t>
      </w:r>
      <w:proofErr w:type="spellStart"/>
      <w:r>
        <w:rPr>
          <w:rStyle w:val="FontStyle46"/>
          <w:sz w:val="22"/>
          <w:szCs w:val="22"/>
        </w:rPr>
        <w:t>СибАДИ</w:t>
      </w:r>
      <w:proofErr w:type="spellEnd"/>
      <w:r>
        <w:rPr>
          <w:rStyle w:val="FontStyle46"/>
          <w:sz w:val="22"/>
          <w:szCs w:val="22"/>
        </w:rPr>
        <w:t>)»;</w:t>
      </w:r>
    </w:p>
    <w:p w:rsidR="00EB3419" w:rsidRPr="00382F8B" w:rsidRDefault="00682D3D" w:rsidP="00682D3D">
      <w:pPr>
        <w:pStyle w:val="Style31"/>
        <w:widowControl/>
        <w:spacing w:line="240" w:lineRule="auto"/>
        <w:ind w:firstLine="567"/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2)</w:t>
      </w:r>
      <w:r w:rsidR="003D2E77" w:rsidRPr="00382F8B">
        <w:rPr>
          <w:rStyle w:val="FontStyle46"/>
          <w:sz w:val="22"/>
          <w:szCs w:val="22"/>
        </w:rPr>
        <w:t xml:space="preserve"> </w:t>
      </w:r>
      <w:r w:rsidR="00EB3419" w:rsidRPr="00382F8B">
        <w:rPr>
          <w:rStyle w:val="FontStyle46"/>
          <w:sz w:val="22"/>
          <w:szCs w:val="22"/>
        </w:rPr>
        <w:t xml:space="preserve">не подпадают под действие Перечня сведений, составляющих государственную тайну (статья 5 Закона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="00EB3419" w:rsidRPr="00382F8B">
          <w:rPr>
            <w:rStyle w:val="FontStyle46"/>
            <w:sz w:val="22"/>
            <w:szCs w:val="22"/>
          </w:rPr>
          <w:t>1993 г</w:t>
        </w:r>
      </w:smartTag>
      <w:r w:rsidR="00EB3419" w:rsidRPr="00382F8B">
        <w:rPr>
          <w:rStyle w:val="FontStyle46"/>
          <w:sz w:val="22"/>
          <w:szCs w:val="22"/>
        </w:rPr>
        <w:t xml:space="preserve">. № 5485-1 «О государственной тайне»), не относятся к Перечню сведений, отнесенных к государственной тайне (утверждены Указом Президента Российской Федерации от 30 ноябри </w:t>
      </w:r>
      <w:smartTag w:uri="urn:schemas-microsoft-com:office:smarttags" w:element="metricconverter">
        <w:smartTagPr>
          <w:attr w:name="ProductID" w:val="1995 г"/>
        </w:smartTagPr>
        <w:r w:rsidR="00EB3419" w:rsidRPr="00382F8B">
          <w:rPr>
            <w:rStyle w:val="FontStyle45"/>
            <w:sz w:val="22"/>
            <w:szCs w:val="22"/>
          </w:rPr>
          <w:t xml:space="preserve">1995 </w:t>
        </w:r>
        <w:r w:rsidR="00EB3419" w:rsidRPr="00382F8B">
          <w:rPr>
            <w:rStyle w:val="FontStyle46"/>
            <w:sz w:val="22"/>
            <w:szCs w:val="22"/>
          </w:rPr>
          <w:t>г</w:t>
        </w:r>
      </w:smartTag>
      <w:r w:rsidR="00EB3419" w:rsidRPr="00382F8B">
        <w:rPr>
          <w:rStyle w:val="FontStyle46"/>
          <w:sz w:val="22"/>
          <w:szCs w:val="22"/>
        </w:rPr>
        <w:t xml:space="preserve">. № 1203), не относятся к Перечню сведений, подлежащих засекречиванию Министерства образования и науки Российской Федерации (утверждены приказом Минобрнауки России от 10 ноября </w:t>
      </w:r>
      <w:smartTag w:uri="urn:schemas-microsoft-com:office:smarttags" w:element="metricconverter">
        <w:smartTagPr>
          <w:attr w:name="ProductID" w:val="2014 г"/>
        </w:smartTagPr>
        <w:r w:rsidR="00EB3419" w:rsidRPr="00382F8B">
          <w:rPr>
            <w:rStyle w:val="FontStyle46"/>
            <w:sz w:val="22"/>
            <w:szCs w:val="22"/>
          </w:rPr>
          <w:t>2014 г</w:t>
        </w:r>
      </w:smartTag>
      <w:r w:rsidR="00EB3419" w:rsidRPr="00382F8B">
        <w:rPr>
          <w:rStyle w:val="FontStyle46"/>
          <w:sz w:val="22"/>
          <w:szCs w:val="22"/>
        </w:rPr>
        <w:t>. № 36с), не подлежат засекречиванию.</w:t>
      </w:r>
    </w:p>
    <w:p w:rsidR="00EB3419" w:rsidRDefault="00EB3419" w:rsidP="00382F8B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Представленные на экспертизу материалы могут быть открыто  опубликованы.</w:t>
      </w:r>
    </w:p>
    <w:p w:rsidR="00682D3D" w:rsidRDefault="00682D3D" w:rsidP="00382F8B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</w:p>
    <w:p w:rsidR="00682D3D" w:rsidRDefault="00682D3D" w:rsidP="00382F8B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</w:p>
    <w:p w:rsidR="00682D3D" w:rsidRPr="00382F8B" w:rsidRDefault="00682D3D" w:rsidP="00382F8B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40"/>
        <w:gridCol w:w="3455"/>
      </w:tblGrid>
      <w:tr w:rsidR="00382F8B" w:rsidTr="00382F8B">
        <w:tc>
          <w:tcPr>
            <w:tcW w:w="3240" w:type="dxa"/>
            <w:vAlign w:val="bottom"/>
          </w:tcPr>
          <w:p w:rsidR="0016206E" w:rsidRDefault="0016206E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382F8B" w:rsidRDefault="00382F8B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B5789">
              <w:rPr>
                <w:rStyle w:val="FontStyle46"/>
                <w:sz w:val="24"/>
                <w:szCs w:val="24"/>
              </w:rPr>
              <w:t xml:space="preserve">Члены </w:t>
            </w:r>
            <w:r w:rsidRPr="009B5789">
              <w:rPr>
                <w:rStyle w:val="FontStyle33"/>
                <w:b w:val="0"/>
                <w:sz w:val="24"/>
                <w:szCs w:val="24"/>
              </w:rPr>
              <w:t>комиссии: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</w:tbl>
    <w:p w:rsidR="003D2E77" w:rsidRDefault="003D2E77" w:rsidP="009146BC">
      <w:pPr>
        <w:shd w:val="clear" w:color="auto" w:fill="FFFFFF"/>
        <w:tabs>
          <w:tab w:val="left" w:pos="5400"/>
          <w:tab w:val="left" w:leader="underscore" w:pos="8280"/>
        </w:tabs>
        <w:spacing w:line="276" w:lineRule="auto"/>
        <w:jc w:val="center"/>
        <w:rPr>
          <w:b/>
          <w:bCs/>
          <w:sz w:val="28"/>
          <w:szCs w:val="28"/>
        </w:rPr>
      </w:pPr>
    </w:p>
    <w:sectPr w:rsidR="003D2E77" w:rsidSect="000A4EC7">
      <w:headerReference w:type="even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AA" w:rsidRDefault="00E32EAA">
      <w:r>
        <w:separator/>
      </w:r>
    </w:p>
  </w:endnote>
  <w:endnote w:type="continuationSeparator" w:id="0">
    <w:p w:rsidR="00E32EAA" w:rsidRDefault="00E3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AA" w:rsidRDefault="00E32EAA">
      <w:r>
        <w:separator/>
      </w:r>
    </w:p>
  </w:footnote>
  <w:footnote w:type="continuationSeparator" w:id="0">
    <w:p w:rsidR="00E32EAA" w:rsidRDefault="00E3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843" w:rsidRDefault="00352603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38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843" w:rsidRDefault="00F838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E8D7D8"/>
    <w:lvl w:ilvl="0">
      <w:numFmt w:val="bullet"/>
      <w:lvlText w:val="*"/>
      <w:lvlJc w:val="left"/>
    </w:lvl>
  </w:abstractNum>
  <w:abstractNum w:abstractNumId="1" w15:restartNumberingAfterBreak="0">
    <w:nsid w:val="03980D7D"/>
    <w:multiLevelType w:val="singleLevel"/>
    <w:tmpl w:val="521A1BFE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DB16380"/>
    <w:multiLevelType w:val="singleLevel"/>
    <w:tmpl w:val="BD90BDF4"/>
    <w:lvl w:ilvl="0">
      <w:start w:val="1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9E6785"/>
    <w:multiLevelType w:val="hybridMultilevel"/>
    <w:tmpl w:val="47A0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CF"/>
    <w:multiLevelType w:val="singleLevel"/>
    <w:tmpl w:val="40AC99FC"/>
    <w:lvl w:ilvl="0">
      <w:start w:val="5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lvlText w:val="%6%12.5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10" w15:restartNumberingAfterBreak="0">
    <w:nsid w:val="31B94D2F"/>
    <w:multiLevelType w:val="singleLevel"/>
    <w:tmpl w:val="95BA9C84"/>
    <w:lvl w:ilvl="0">
      <w:start w:val="10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3441BFE"/>
    <w:multiLevelType w:val="singleLevel"/>
    <w:tmpl w:val="174AE198"/>
    <w:lvl w:ilvl="0">
      <w:start w:val="4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F701E03"/>
    <w:multiLevelType w:val="singleLevel"/>
    <w:tmpl w:val="2738EAE6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4F89"/>
    <w:multiLevelType w:val="singleLevel"/>
    <w:tmpl w:val="1252213A"/>
    <w:lvl w:ilvl="0">
      <w:start w:val="7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9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8">
    <w:abstractNumId w:val="7"/>
  </w:num>
  <w:num w:numId="19">
    <w:abstractNumId w:val="17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6A"/>
    <w:rsid w:val="00001340"/>
    <w:rsid w:val="000369F5"/>
    <w:rsid w:val="00044FAA"/>
    <w:rsid w:val="0004505E"/>
    <w:rsid w:val="0005682B"/>
    <w:rsid w:val="000636A6"/>
    <w:rsid w:val="00071576"/>
    <w:rsid w:val="00073B42"/>
    <w:rsid w:val="00075775"/>
    <w:rsid w:val="0008486A"/>
    <w:rsid w:val="00095FF7"/>
    <w:rsid w:val="000A4EC7"/>
    <w:rsid w:val="000A4F41"/>
    <w:rsid w:val="000A6678"/>
    <w:rsid w:val="000B22D7"/>
    <w:rsid w:val="000B57A9"/>
    <w:rsid w:val="000C2325"/>
    <w:rsid w:val="000D43A8"/>
    <w:rsid w:val="000D6598"/>
    <w:rsid w:val="000F0372"/>
    <w:rsid w:val="000F3830"/>
    <w:rsid w:val="000F59FA"/>
    <w:rsid w:val="001034CE"/>
    <w:rsid w:val="00103CB3"/>
    <w:rsid w:val="00110153"/>
    <w:rsid w:val="001129FC"/>
    <w:rsid w:val="00115B69"/>
    <w:rsid w:val="001416D5"/>
    <w:rsid w:val="00146D94"/>
    <w:rsid w:val="001544BF"/>
    <w:rsid w:val="001553AB"/>
    <w:rsid w:val="0016206E"/>
    <w:rsid w:val="00167727"/>
    <w:rsid w:val="00172902"/>
    <w:rsid w:val="00180BDB"/>
    <w:rsid w:val="0018131E"/>
    <w:rsid w:val="00184302"/>
    <w:rsid w:val="001B5D0B"/>
    <w:rsid w:val="001D212E"/>
    <w:rsid w:val="001D65D2"/>
    <w:rsid w:val="001E1B6C"/>
    <w:rsid w:val="001E2AE7"/>
    <w:rsid w:val="001E5818"/>
    <w:rsid w:val="001F11B5"/>
    <w:rsid w:val="002020EE"/>
    <w:rsid w:val="00203D98"/>
    <w:rsid w:val="002045C9"/>
    <w:rsid w:val="00221A01"/>
    <w:rsid w:val="002234E1"/>
    <w:rsid w:val="002306F5"/>
    <w:rsid w:val="00232717"/>
    <w:rsid w:val="00245223"/>
    <w:rsid w:val="00264BF5"/>
    <w:rsid w:val="00267802"/>
    <w:rsid w:val="00274B1A"/>
    <w:rsid w:val="00276E9C"/>
    <w:rsid w:val="00290FF9"/>
    <w:rsid w:val="002940C4"/>
    <w:rsid w:val="002A03FE"/>
    <w:rsid w:val="002C0FBD"/>
    <w:rsid w:val="002C4E44"/>
    <w:rsid w:val="002D4560"/>
    <w:rsid w:val="002E3B94"/>
    <w:rsid w:val="002E4727"/>
    <w:rsid w:val="002F2A1E"/>
    <w:rsid w:val="002F5F8C"/>
    <w:rsid w:val="0030550D"/>
    <w:rsid w:val="00321B5A"/>
    <w:rsid w:val="0032693A"/>
    <w:rsid w:val="00330A67"/>
    <w:rsid w:val="00337723"/>
    <w:rsid w:val="00345F3A"/>
    <w:rsid w:val="00352603"/>
    <w:rsid w:val="00361B56"/>
    <w:rsid w:val="00376EE9"/>
    <w:rsid w:val="00382F8B"/>
    <w:rsid w:val="00385BF7"/>
    <w:rsid w:val="003927C2"/>
    <w:rsid w:val="003A5D3E"/>
    <w:rsid w:val="003B49B7"/>
    <w:rsid w:val="003B5329"/>
    <w:rsid w:val="003D2E77"/>
    <w:rsid w:val="003E488E"/>
    <w:rsid w:val="00402732"/>
    <w:rsid w:val="004050FE"/>
    <w:rsid w:val="00405704"/>
    <w:rsid w:val="00422A6E"/>
    <w:rsid w:val="00427861"/>
    <w:rsid w:val="004324C9"/>
    <w:rsid w:val="00442015"/>
    <w:rsid w:val="00457E90"/>
    <w:rsid w:val="00460A1B"/>
    <w:rsid w:val="00463CB1"/>
    <w:rsid w:val="00471F94"/>
    <w:rsid w:val="00493B94"/>
    <w:rsid w:val="004A38C3"/>
    <w:rsid w:val="004B419F"/>
    <w:rsid w:val="004B7FD5"/>
    <w:rsid w:val="004C39A5"/>
    <w:rsid w:val="004C6D8D"/>
    <w:rsid w:val="004D75F5"/>
    <w:rsid w:val="004D7F6D"/>
    <w:rsid w:val="004F3032"/>
    <w:rsid w:val="005002D3"/>
    <w:rsid w:val="00526BDC"/>
    <w:rsid w:val="00527150"/>
    <w:rsid w:val="0052736C"/>
    <w:rsid w:val="00532FC9"/>
    <w:rsid w:val="00542585"/>
    <w:rsid w:val="00543550"/>
    <w:rsid w:val="00553E6A"/>
    <w:rsid w:val="00562544"/>
    <w:rsid w:val="005655C8"/>
    <w:rsid w:val="00566101"/>
    <w:rsid w:val="005665F8"/>
    <w:rsid w:val="00592033"/>
    <w:rsid w:val="005937FC"/>
    <w:rsid w:val="005A4E63"/>
    <w:rsid w:val="005E4256"/>
    <w:rsid w:val="005E672B"/>
    <w:rsid w:val="005F578F"/>
    <w:rsid w:val="00605599"/>
    <w:rsid w:val="00632F5D"/>
    <w:rsid w:val="006374C0"/>
    <w:rsid w:val="00653DD9"/>
    <w:rsid w:val="006555D2"/>
    <w:rsid w:val="006737B2"/>
    <w:rsid w:val="006760DA"/>
    <w:rsid w:val="00682D3D"/>
    <w:rsid w:val="006A274E"/>
    <w:rsid w:val="006B2A4E"/>
    <w:rsid w:val="006B45FD"/>
    <w:rsid w:val="006B58EB"/>
    <w:rsid w:val="006D6004"/>
    <w:rsid w:val="00703BFF"/>
    <w:rsid w:val="007270C8"/>
    <w:rsid w:val="00730084"/>
    <w:rsid w:val="00732317"/>
    <w:rsid w:val="00737272"/>
    <w:rsid w:val="0076127C"/>
    <w:rsid w:val="00763273"/>
    <w:rsid w:val="007821FB"/>
    <w:rsid w:val="00782665"/>
    <w:rsid w:val="007872EB"/>
    <w:rsid w:val="0079247C"/>
    <w:rsid w:val="007B28F8"/>
    <w:rsid w:val="007C4F71"/>
    <w:rsid w:val="007F4586"/>
    <w:rsid w:val="007F57A3"/>
    <w:rsid w:val="007F7AC9"/>
    <w:rsid w:val="00816BEC"/>
    <w:rsid w:val="00825E99"/>
    <w:rsid w:val="0083215F"/>
    <w:rsid w:val="008519DF"/>
    <w:rsid w:val="00855A7B"/>
    <w:rsid w:val="008732A6"/>
    <w:rsid w:val="008902C0"/>
    <w:rsid w:val="00896F0B"/>
    <w:rsid w:val="008A325A"/>
    <w:rsid w:val="008D2094"/>
    <w:rsid w:val="008D2675"/>
    <w:rsid w:val="008D307C"/>
    <w:rsid w:val="00902AA5"/>
    <w:rsid w:val="009039CC"/>
    <w:rsid w:val="00904ECA"/>
    <w:rsid w:val="00906557"/>
    <w:rsid w:val="009109EA"/>
    <w:rsid w:val="009146BC"/>
    <w:rsid w:val="00927F1B"/>
    <w:rsid w:val="00931072"/>
    <w:rsid w:val="00932641"/>
    <w:rsid w:val="009329C6"/>
    <w:rsid w:val="00973848"/>
    <w:rsid w:val="009B24AE"/>
    <w:rsid w:val="009B272B"/>
    <w:rsid w:val="009B5789"/>
    <w:rsid w:val="009D4866"/>
    <w:rsid w:val="009D5165"/>
    <w:rsid w:val="009D591F"/>
    <w:rsid w:val="009E1F70"/>
    <w:rsid w:val="009E2607"/>
    <w:rsid w:val="009F0759"/>
    <w:rsid w:val="00A55522"/>
    <w:rsid w:val="00A67589"/>
    <w:rsid w:val="00A7676D"/>
    <w:rsid w:val="00A77636"/>
    <w:rsid w:val="00A856A5"/>
    <w:rsid w:val="00A9108A"/>
    <w:rsid w:val="00A96AE8"/>
    <w:rsid w:val="00AB6CF8"/>
    <w:rsid w:val="00AC620E"/>
    <w:rsid w:val="00AD1E15"/>
    <w:rsid w:val="00AE36F8"/>
    <w:rsid w:val="00AF3D82"/>
    <w:rsid w:val="00B03451"/>
    <w:rsid w:val="00B064AF"/>
    <w:rsid w:val="00B16960"/>
    <w:rsid w:val="00B32156"/>
    <w:rsid w:val="00B5613C"/>
    <w:rsid w:val="00B56A0A"/>
    <w:rsid w:val="00B60049"/>
    <w:rsid w:val="00B6280D"/>
    <w:rsid w:val="00B97D03"/>
    <w:rsid w:val="00BA6110"/>
    <w:rsid w:val="00BB2798"/>
    <w:rsid w:val="00BB5DCF"/>
    <w:rsid w:val="00BB7A80"/>
    <w:rsid w:val="00BE3445"/>
    <w:rsid w:val="00C0335A"/>
    <w:rsid w:val="00C04275"/>
    <w:rsid w:val="00C15A79"/>
    <w:rsid w:val="00C26FE7"/>
    <w:rsid w:val="00C42171"/>
    <w:rsid w:val="00C458EB"/>
    <w:rsid w:val="00C52859"/>
    <w:rsid w:val="00C5650E"/>
    <w:rsid w:val="00C57B5B"/>
    <w:rsid w:val="00C57E43"/>
    <w:rsid w:val="00C65A02"/>
    <w:rsid w:val="00C662D2"/>
    <w:rsid w:val="00C71C6B"/>
    <w:rsid w:val="00C7507E"/>
    <w:rsid w:val="00C846E4"/>
    <w:rsid w:val="00C86C18"/>
    <w:rsid w:val="00CA69A9"/>
    <w:rsid w:val="00CB55F4"/>
    <w:rsid w:val="00CD036E"/>
    <w:rsid w:val="00CD2325"/>
    <w:rsid w:val="00CE0780"/>
    <w:rsid w:val="00CE721C"/>
    <w:rsid w:val="00CF2E7E"/>
    <w:rsid w:val="00CF7994"/>
    <w:rsid w:val="00D12008"/>
    <w:rsid w:val="00D149E0"/>
    <w:rsid w:val="00D1656F"/>
    <w:rsid w:val="00D32E51"/>
    <w:rsid w:val="00D36ADF"/>
    <w:rsid w:val="00D4382A"/>
    <w:rsid w:val="00D45D4B"/>
    <w:rsid w:val="00D53450"/>
    <w:rsid w:val="00D62663"/>
    <w:rsid w:val="00D64F2E"/>
    <w:rsid w:val="00D73043"/>
    <w:rsid w:val="00D81C6A"/>
    <w:rsid w:val="00D86C2E"/>
    <w:rsid w:val="00D87412"/>
    <w:rsid w:val="00DA49B0"/>
    <w:rsid w:val="00DC5D8D"/>
    <w:rsid w:val="00DD00B3"/>
    <w:rsid w:val="00DE0CEA"/>
    <w:rsid w:val="00DF56F9"/>
    <w:rsid w:val="00E30C50"/>
    <w:rsid w:val="00E31275"/>
    <w:rsid w:val="00E32198"/>
    <w:rsid w:val="00E32EAA"/>
    <w:rsid w:val="00E44079"/>
    <w:rsid w:val="00E44478"/>
    <w:rsid w:val="00E47E7F"/>
    <w:rsid w:val="00E61F08"/>
    <w:rsid w:val="00E70435"/>
    <w:rsid w:val="00E81FE6"/>
    <w:rsid w:val="00E84CF9"/>
    <w:rsid w:val="00E86F3A"/>
    <w:rsid w:val="00EA7624"/>
    <w:rsid w:val="00EA7B7E"/>
    <w:rsid w:val="00EB0C71"/>
    <w:rsid w:val="00EB3419"/>
    <w:rsid w:val="00EB438A"/>
    <w:rsid w:val="00ED01F6"/>
    <w:rsid w:val="00EE0141"/>
    <w:rsid w:val="00EE519B"/>
    <w:rsid w:val="00EE7861"/>
    <w:rsid w:val="00F050D9"/>
    <w:rsid w:val="00F0663C"/>
    <w:rsid w:val="00F0775B"/>
    <w:rsid w:val="00F12A1E"/>
    <w:rsid w:val="00F23B72"/>
    <w:rsid w:val="00F2449E"/>
    <w:rsid w:val="00F45A70"/>
    <w:rsid w:val="00F52F59"/>
    <w:rsid w:val="00F555E3"/>
    <w:rsid w:val="00F65EA3"/>
    <w:rsid w:val="00F748A8"/>
    <w:rsid w:val="00F766AD"/>
    <w:rsid w:val="00F83843"/>
    <w:rsid w:val="00F90027"/>
    <w:rsid w:val="00F938C4"/>
    <w:rsid w:val="00FA229B"/>
    <w:rsid w:val="00FA52A7"/>
    <w:rsid w:val="00FC0015"/>
    <w:rsid w:val="00FC2442"/>
    <w:rsid w:val="00FC4FC1"/>
    <w:rsid w:val="00FC7AE8"/>
    <w:rsid w:val="00FE6E79"/>
    <w:rsid w:val="00FF1613"/>
    <w:rsid w:val="00FF423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1C686EB-644F-4709-BEBC-8F764510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5E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8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E48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E488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E488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3E48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3E488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3E488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3E488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3E488E"/>
    <w:rPr>
      <w:rFonts w:ascii="Cambria" w:hAnsi="Cambria" w:cs="Times New Roman"/>
    </w:rPr>
  </w:style>
  <w:style w:type="table" w:styleId="a3">
    <w:name w:val="Table Grid"/>
    <w:basedOn w:val="a1"/>
    <w:rsid w:val="00E8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3E488E"/>
    <w:rPr>
      <w:rFonts w:cs="Times New Roman"/>
      <w:sz w:val="24"/>
      <w:szCs w:val="24"/>
    </w:rPr>
  </w:style>
  <w:style w:type="character" w:styleId="a6">
    <w:name w:val="page number"/>
    <w:basedOn w:val="a0"/>
    <w:rsid w:val="008D2675"/>
    <w:rPr>
      <w:rFonts w:cs="Times New Roman"/>
    </w:rPr>
  </w:style>
  <w:style w:type="paragraph" w:styleId="a7">
    <w:name w:val="footer"/>
    <w:basedOn w:val="a"/>
    <w:link w:val="a8"/>
    <w:rsid w:val="008D2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3E488E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4B7FD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locked/>
    <w:rsid w:val="003E488E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4B7FD5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3E48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B7FD5"/>
    <w:pPr>
      <w:ind w:left="1701" w:hanging="85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3E488E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4B7FD5"/>
    <w:pPr>
      <w:ind w:left="170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E488E"/>
    <w:rPr>
      <w:rFonts w:cs="Times New Roman"/>
      <w:sz w:val="16"/>
      <w:szCs w:val="16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d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AB6C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AB6CF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110153"/>
    <w:rPr>
      <w:b/>
      <w:color w:val="26282F"/>
    </w:rPr>
  </w:style>
  <w:style w:type="character" w:customStyle="1" w:styleId="af1">
    <w:name w:val="Гипертекстовая ссылка"/>
    <w:basedOn w:val="af0"/>
    <w:rsid w:val="00110153"/>
    <w:rPr>
      <w:rFonts w:cs="Times New Roman"/>
      <w:b/>
      <w:bCs/>
      <w:color w:val="106BBE"/>
    </w:rPr>
  </w:style>
  <w:style w:type="paragraph" w:customStyle="1" w:styleId="Style4">
    <w:name w:val="Style4"/>
    <w:basedOn w:val="a"/>
    <w:rsid w:val="00422A6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422A6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22A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3">
    <w:name w:val="Style3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</w:pPr>
  </w:style>
  <w:style w:type="paragraph" w:customStyle="1" w:styleId="Style7">
    <w:name w:val="Style7"/>
    <w:basedOn w:val="a"/>
    <w:rsid w:val="00115B69"/>
    <w:pPr>
      <w:widowControl w:val="0"/>
      <w:autoSpaceDE w:val="0"/>
      <w:autoSpaceDN w:val="0"/>
      <w:adjustRightInd w:val="0"/>
      <w:spacing w:line="340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82"/>
      <w:jc w:val="both"/>
    </w:pPr>
  </w:style>
  <w:style w:type="paragraph" w:customStyle="1" w:styleId="Style11">
    <w:name w:val="Style11"/>
    <w:basedOn w:val="a"/>
    <w:rsid w:val="00115B69"/>
    <w:pPr>
      <w:widowControl w:val="0"/>
      <w:autoSpaceDE w:val="0"/>
      <w:autoSpaceDN w:val="0"/>
      <w:adjustRightInd w:val="0"/>
      <w:spacing w:line="394" w:lineRule="exact"/>
      <w:ind w:hanging="240"/>
    </w:pPr>
  </w:style>
  <w:style w:type="paragraph" w:customStyle="1" w:styleId="Style13">
    <w:name w:val="Style13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4">
    <w:name w:val="Style14"/>
    <w:basedOn w:val="a"/>
    <w:rsid w:val="00115B69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15">
    <w:name w:val="Style15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43"/>
      <w:jc w:val="both"/>
    </w:pPr>
  </w:style>
  <w:style w:type="paragraph" w:customStyle="1" w:styleId="Style17">
    <w:name w:val="Style17"/>
    <w:basedOn w:val="a"/>
    <w:rsid w:val="00115B69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Style18">
    <w:name w:val="Style18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  <w:jc w:val="both"/>
    </w:pPr>
  </w:style>
  <w:style w:type="paragraph" w:customStyle="1" w:styleId="Style20">
    <w:name w:val="Style2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77"/>
    </w:pPr>
  </w:style>
  <w:style w:type="paragraph" w:customStyle="1" w:styleId="Style23">
    <w:name w:val="Style23"/>
    <w:basedOn w:val="a"/>
    <w:rsid w:val="00115B69"/>
    <w:pPr>
      <w:widowControl w:val="0"/>
      <w:autoSpaceDE w:val="0"/>
      <w:autoSpaceDN w:val="0"/>
      <w:adjustRightInd w:val="0"/>
      <w:spacing w:line="241" w:lineRule="exact"/>
      <w:ind w:firstLine="528"/>
      <w:jc w:val="both"/>
    </w:pPr>
  </w:style>
  <w:style w:type="paragraph" w:customStyle="1" w:styleId="Style24">
    <w:name w:val="Style24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28">
    <w:name w:val="Style28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33">
    <w:name w:val="Font Style33"/>
    <w:basedOn w:val="a0"/>
    <w:rsid w:val="00115B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115B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115B69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115B6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rsid w:val="00115B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rsid w:val="00115B69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basedOn w:val="a0"/>
    <w:rsid w:val="00115B6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440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EA60-633B-472D-A8BB-E2531EB9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69</Characters>
  <Application>Microsoft Office Word</Application>
  <DocSecurity>0</DocSecurity>
  <Lines>3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Садина Елена Викторовна</cp:lastModifiedBy>
  <cp:revision>2</cp:revision>
  <cp:lastPrinted>2022-04-08T07:24:00Z</cp:lastPrinted>
  <dcterms:created xsi:type="dcterms:W3CDTF">2022-12-07T09:39:00Z</dcterms:created>
  <dcterms:modified xsi:type="dcterms:W3CDTF">2022-12-07T09:39:00Z</dcterms:modified>
</cp:coreProperties>
</file>